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35"/>
      </w:tblGrid>
      <w:tr w:rsidR="00C46510" w:rsidRPr="00C108E5" w:rsidTr="001D0EDD">
        <w:tc>
          <w:tcPr>
            <w:tcW w:w="10835" w:type="dxa"/>
          </w:tcPr>
          <w:p w:rsidR="00C46510" w:rsidRPr="00C108E5" w:rsidRDefault="00C46510" w:rsidP="00C465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108E5">
              <w:rPr>
                <w:b/>
                <w:sz w:val="20"/>
                <w:szCs w:val="20"/>
              </w:rPr>
              <w:t>А</w:t>
            </w:r>
            <w:r w:rsidR="00205A51">
              <w:rPr>
                <w:b/>
                <w:sz w:val="20"/>
                <w:szCs w:val="20"/>
              </w:rPr>
              <w:t>нкета физического лица</w:t>
            </w:r>
            <w:r w:rsidRPr="00C108E5">
              <w:rPr>
                <w:b/>
                <w:sz w:val="20"/>
                <w:szCs w:val="20"/>
              </w:rPr>
              <w:t xml:space="preserve"> </w:t>
            </w:r>
          </w:p>
          <w:p w:rsidR="00C46510" w:rsidRPr="00C108E5" w:rsidRDefault="00C46510" w:rsidP="001D3443">
            <w:pPr>
              <w:jc w:val="center"/>
              <w:rPr>
                <w:sz w:val="20"/>
                <w:szCs w:val="20"/>
              </w:rPr>
            </w:pPr>
            <w:r w:rsidRPr="00C108E5">
              <w:rPr>
                <w:b/>
                <w:sz w:val="20"/>
                <w:szCs w:val="20"/>
              </w:rPr>
              <w:t xml:space="preserve">(в целях </w:t>
            </w:r>
            <w:r w:rsidRPr="00C108E5">
              <w:rPr>
                <w:b/>
                <w:sz w:val="20"/>
                <w:szCs w:val="20"/>
                <w:lang w:val="en-US"/>
              </w:rPr>
              <w:t>FATCA</w:t>
            </w:r>
            <w:r w:rsidR="00160121" w:rsidRPr="008C60EE">
              <w:rPr>
                <w:rStyle w:val="af0"/>
                <w:sz w:val="20"/>
                <w:szCs w:val="20"/>
              </w:rPr>
              <w:footnoteReference w:id="1"/>
            </w:r>
            <w:r w:rsidRPr="00C108E5">
              <w:rPr>
                <w:b/>
                <w:sz w:val="20"/>
                <w:szCs w:val="20"/>
              </w:rPr>
              <w:t>)</w:t>
            </w:r>
          </w:p>
        </w:tc>
      </w:tr>
    </w:tbl>
    <w:p w:rsidR="002A531D" w:rsidRPr="00C108E5" w:rsidRDefault="002A531D">
      <w:pPr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809"/>
        <w:gridCol w:w="1985"/>
      </w:tblGrid>
      <w:tr w:rsidR="00B75441" w:rsidRPr="00C108E5" w:rsidTr="0002148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75441" w:rsidRPr="00C108E5" w:rsidRDefault="00B75441" w:rsidP="00C46510">
            <w:pPr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Дата заполнения</w:t>
            </w:r>
            <w:r w:rsidRPr="00C108E5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441" w:rsidRPr="008C60EE" w:rsidRDefault="00B75441" w:rsidP="00C46510">
            <w:pPr>
              <w:jc w:val="center"/>
            </w:pPr>
          </w:p>
        </w:tc>
      </w:tr>
    </w:tbl>
    <w:p w:rsidR="00C46510" w:rsidRPr="00C108E5" w:rsidRDefault="00C46510">
      <w:pPr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275"/>
        <w:gridCol w:w="1985"/>
        <w:gridCol w:w="850"/>
        <w:gridCol w:w="851"/>
        <w:gridCol w:w="1275"/>
        <w:gridCol w:w="568"/>
        <w:gridCol w:w="1417"/>
        <w:gridCol w:w="2080"/>
      </w:tblGrid>
      <w:tr w:rsidR="001D0EDD" w:rsidRPr="00C108E5" w:rsidTr="001D0E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10" w:rsidRPr="00C108E5" w:rsidRDefault="00C46510">
            <w:pPr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1</w:t>
            </w:r>
            <w:r w:rsidR="001D0ED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10" w:rsidRPr="00C108E5" w:rsidRDefault="00C46510">
            <w:pPr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Фамилия</w:t>
            </w:r>
          </w:p>
        </w:tc>
        <w:tc>
          <w:tcPr>
            <w:tcW w:w="9026" w:type="dxa"/>
            <w:gridSpan w:val="7"/>
            <w:tcBorders>
              <w:left w:val="single" w:sz="4" w:space="0" w:color="auto"/>
            </w:tcBorders>
          </w:tcPr>
          <w:p w:rsidR="00C46510" w:rsidRPr="00C108E5" w:rsidRDefault="00C46510">
            <w:pPr>
              <w:rPr>
                <w:sz w:val="20"/>
                <w:szCs w:val="20"/>
              </w:rPr>
            </w:pPr>
          </w:p>
          <w:p w:rsidR="00C108E5" w:rsidRPr="00C108E5" w:rsidRDefault="00C108E5">
            <w:pPr>
              <w:rPr>
                <w:sz w:val="20"/>
                <w:szCs w:val="20"/>
              </w:rPr>
            </w:pPr>
          </w:p>
        </w:tc>
      </w:tr>
      <w:tr w:rsidR="001D0EDD" w:rsidRPr="00C108E5" w:rsidTr="001D0E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10" w:rsidRPr="00C108E5" w:rsidRDefault="00C46510">
            <w:pPr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2</w:t>
            </w:r>
            <w:r w:rsidR="001D0ED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10" w:rsidRPr="00C108E5" w:rsidRDefault="00C46510">
            <w:pPr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Имя</w:t>
            </w:r>
          </w:p>
        </w:tc>
        <w:tc>
          <w:tcPr>
            <w:tcW w:w="9026" w:type="dxa"/>
            <w:gridSpan w:val="7"/>
            <w:tcBorders>
              <w:left w:val="single" w:sz="4" w:space="0" w:color="auto"/>
            </w:tcBorders>
          </w:tcPr>
          <w:p w:rsidR="00C46510" w:rsidRPr="00C108E5" w:rsidRDefault="00C46510">
            <w:pPr>
              <w:rPr>
                <w:sz w:val="20"/>
                <w:szCs w:val="20"/>
              </w:rPr>
            </w:pPr>
          </w:p>
          <w:p w:rsidR="00C108E5" w:rsidRPr="00C108E5" w:rsidRDefault="00C108E5">
            <w:pPr>
              <w:rPr>
                <w:sz w:val="20"/>
                <w:szCs w:val="20"/>
              </w:rPr>
            </w:pPr>
          </w:p>
        </w:tc>
      </w:tr>
      <w:tr w:rsidR="001D0EDD" w:rsidRPr="00C108E5" w:rsidTr="001D0E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10" w:rsidRPr="00C108E5" w:rsidRDefault="00C46510">
            <w:pPr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3</w:t>
            </w:r>
            <w:r w:rsidR="001D0ED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10" w:rsidRPr="00C108E5" w:rsidRDefault="00C46510">
            <w:pPr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Отчество</w:t>
            </w:r>
          </w:p>
        </w:tc>
        <w:tc>
          <w:tcPr>
            <w:tcW w:w="9026" w:type="dxa"/>
            <w:gridSpan w:val="7"/>
            <w:tcBorders>
              <w:left w:val="single" w:sz="4" w:space="0" w:color="auto"/>
            </w:tcBorders>
          </w:tcPr>
          <w:p w:rsidR="00C46510" w:rsidRPr="00C108E5" w:rsidRDefault="00C46510">
            <w:pPr>
              <w:rPr>
                <w:sz w:val="20"/>
                <w:szCs w:val="20"/>
              </w:rPr>
            </w:pPr>
          </w:p>
          <w:p w:rsidR="00C108E5" w:rsidRPr="00C108E5" w:rsidRDefault="00C108E5">
            <w:pPr>
              <w:rPr>
                <w:sz w:val="20"/>
                <w:szCs w:val="20"/>
              </w:rPr>
            </w:pPr>
          </w:p>
        </w:tc>
      </w:tr>
      <w:tr w:rsidR="008C60EE" w:rsidRPr="00C108E5" w:rsidTr="001C2654">
        <w:tc>
          <w:tcPr>
            <w:tcW w:w="534" w:type="dxa"/>
          </w:tcPr>
          <w:p w:rsidR="008C60EE" w:rsidRPr="00C108E5" w:rsidRDefault="008C60EE" w:rsidP="000B459C">
            <w:pPr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301" w:type="dxa"/>
            <w:gridSpan w:val="8"/>
          </w:tcPr>
          <w:p w:rsidR="008C60EE" w:rsidRPr="008C60EE" w:rsidRDefault="008C60EE" w:rsidP="000B459C">
            <w:pPr>
              <w:rPr>
                <w:sz w:val="20"/>
                <w:szCs w:val="20"/>
                <w:lang w:val="en-US"/>
              </w:rPr>
            </w:pPr>
            <w:r w:rsidRPr="00C108E5">
              <w:rPr>
                <w:sz w:val="20"/>
                <w:szCs w:val="20"/>
              </w:rPr>
              <w:t>Реквизиты документа, удостоверяющего личность</w:t>
            </w:r>
            <w:r>
              <w:rPr>
                <w:sz w:val="20"/>
                <w:szCs w:val="20"/>
              </w:rPr>
              <w:t>:</w:t>
            </w:r>
          </w:p>
          <w:p w:rsidR="008C60EE" w:rsidRPr="008C60EE" w:rsidRDefault="008C60EE" w:rsidP="000B459C">
            <w:pPr>
              <w:rPr>
                <w:sz w:val="20"/>
                <w:szCs w:val="20"/>
                <w:lang w:val="en-US"/>
              </w:rPr>
            </w:pPr>
          </w:p>
        </w:tc>
      </w:tr>
      <w:tr w:rsidR="00C46510" w:rsidRPr="00C108E5" w:rsidTr="00C108E5">
        <w:tc>
          <w:tcPr>
            <w:tcW w:w="534" w:type="dxa"/>
          </w:tcPr>
          <w:p w:rsidR="00C46510" w:rsidRPr="00C108E5" w:rsidRDefault="00C46510" w:rsidP="00C46510">
            <w:pPr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4.1</w:t>
            </w:r>
            <w:r w:rsidR="001D0EDD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4"/>
          </w:tcPr>
          <w:p w:rsidR="00C46510" w:rsidRPr="00C108E5" w:rsidRDefault="00C46510">
            <w:pPr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5340" w:type="dxa"/>
            <w:gridSpan w:val="4"/>
          </w:tcPr>
          <w:p w:rsidR="00C46510" w:rsidRPr="00C108E5" w:rsidRDefault="00C46510">
            <w:pPr>
              <w:rPr>
                <w:sz w:val="20"/>
                <w:szCs w:val="20"/>
              </w:rPr>
            </w:pPr>
          </w:p>
          <w:p w:rsidR="00C108E5" w:rsidRPr="00C108E5" w:rsidRDefault="00C108E5">
            <w:pPr>
              <w:rPr>
                <w:sz w:val="20"/>
                <w:szCs w:val="20"/>
              </w:rPr>
            </w:pPr>
          </w:p>
        </w:tc>
      </w:tr>
      <w:tr w:rsidR="00C46510" w:rsidRPr="00C108E5" w:rsidTr="00C108E5">
        <w:tc>
          <w:tcPr>
            <w:tcW w:w="534" w:type="dxa"/>
          </w:tcPr>
          <w:p w:rsidR="00C46510" w:rsidRPr="00C108E5" w:rsidRDefault="00C46510" w:rsidP="000B459C">
            <w:pPr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4.2</w:t>
            </w:r>
            <w:r w:rsidR="001D0ED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46510" w:rsidRPr="00C108E5" w:rsidRDefault="00C46510" w:rsidP="000B459C">
            <w:pPr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Серия</w:t>
            </w:r>
          </w:p>
        </w:tc>
        <w:tc>
          <w:tcPr>
            <w:tcW w:w="1985" w:type="dxa"/>
          </w:tcPr>
          <w:p w:rsidR="00C46510" w:rsidRPr="00C108E5" w:rsidRDefault="00C46510" w:rsidP="000B459C">
            <w:pPr>
              <w:rPr>
                <w:sz w:val="20"/>
                <w:szCs w:val="20"/>
              </w:rPr>
            </w:pPr>
          </w:p>
          <w:p w:rsidR="00C108E5" w:rsidRPr="00C108E5" w:rsidRDefault="00C108E5" w:rsidP="000B459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6510" w:rsidRPr="00C108E5" w:rsidRDefault="00C46510" w:rsidP="000B459C">
            <w:pPr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Номер</w:t>
            </w:r>
          </w:p>
        </w:tc>
        <w:tc>
          <w:tcPr>
            <w:tcW w:w="2126" w:type="dxa"/>
            <w:gridSpan w:val="2"/>
          </w:tcPr>
          <w:p w:rsidR="00C46510" w:rsidRPr="00C108E5" w:rsidRDefault="00C46510" w:rsidP="000B459C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C46510" w:rsidRPr="00C108E5" w:rsidRDefault="00C46510" w:rsidP="000B459C">
            <w:pPr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4.3</w:t>
            </w:r>
          </w:p>
        </w:tc>
        <w:tc>
          <w:tcPr>
            <w:tcW w:w="1417" w:type="dxa"/>
          </w:tcPr>
          <w:p w:rsidR="00C46510" w:rsidRPr="00C108E5" w:rsidRDefault="00C46510" w:rsidP="000B459C">
            <w:pPr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Дата выдачи</w:t>
            </w:r>
          </w:p>
        </w:tc>
        <w:tc>
          <w:tcPr>
            <w:tcW w:w="2080" w:type="dxa"/>
          </w:tcPr>
          <w:p w:rsidR="00C46510" w:rsidRPr="00C108E5" w:rsidRDefault="00C46510" w:rsidP="000B459C">
            <w:pPr>
              <w:rPr>
                <w:sz w:val="20"/>
                <w:szCs w:val="20"/>
              </w:rPr>
            </w:pPr>
          </w:p>
        </w:tc>
      </w:tr>
      <w:tr w:rsidR="00C46510" w:rsidRPr="00C108E5" w:rsidTr="00C108E5">
        <w:tc>
          <w:tcPr>
            <w:tcW w:w="534" w:type="dxa"/>
          </w:tcPr>
          <w:p w:rsidR="00C46510" w:rsidRPr="00C108E5" w:rsidRDefault="00C46510">
            <w:pPr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4.3</w:t>
            </w:r>
            <w:r w:rsidR="001D0ED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46510" w:rsidRPr="00C108E5" w:rsidRDefault="00C46510">
            <w:pPr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Кем выдан</w:t>
            </w:r>
          </w:p>
        </w:tc>
        <w:tc>
          <w:tcPr>
            <w:tcW w:w="9026" w:type="dxa"/>
            <w:gridSpan w:val="7"/>
          </w:tcPr>
          <w:p w:rsidR="00C46510" w:rsidRPr="00C108E5" w:rsidRDefault="00C46510">
            <w:pPr>
              <w:rPr>
                <w:sz w:val="20"/>
                <w:szCs w:val="20"/>
              </w:rPr>
            </w:pPr>
          </w:p>
          <w:p w:rsidR="00C108E5" w:rsidRPr="00C108E5" w:rsidRDefault="00C108E5">
            <w:pPr>
              <w:rPr>
                <w:sz w:val="20"/>
                <w:szCs w:val="20"/>
              </w:rPr>
            </w:pPr>
          </w:p>
        </w:tc>
      </w:tr>
      <w:tr w:rsidR="00C46510" w:rsidRPr="00C108E5" w:rsidTr="00C108E5">
        <w:tc>
          <w:tcPr>
            <w:tcW w:w="534" w:type="dxa"/>
          </w:tcPr>
          <w:p w:rsidR="00C46510" w:rsidRPr="00C108E5" w:rsidRDefault="00C46510">
            <w:pPr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5</w:t>
            </w:r>
            <w:r w:rsidR="001D0EDD">
              <w:rPr>
                <w:sz w:val="20"/>
                <w:szCs w:val="20"/>
              </w:rPr>
              <w:t>.</w:t>
            </w:r>
          </w:p>
        </w:tc>
        <w:tc>
          <w:tcPr>
            <w:tcW w:w="8221" w:type="dxa"/>
            <w:gridSpan w:val="7"/>
          </w:tcPr>
          <w:p w:rsidR="00C46510" w:rsidRPr="00C108E5" w:rsidRDefault="00C46510" w:rsidP="00C46510">
            <w:pPr>
              <w:jc w:val="both"/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Являетесь ли Вы гражданином США (в том числе при наличии двух и более гражданств)?</w:t>
            </w:r>
          </w:p>
        </w:tc>
        <w:tc>
          <w:tcPr>
            <w:tcW w:w="2080" w:type="dxa"/>
          </w:tcPr>
          <w:p w:rsidR="00C46510" w:rsidRPr="00C108E5" w:rsidRDefault="009644F7" w:rsidP="00C46510">
            <w:pPr>
              <w:ind w:left="176"/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510" w:rsidRPr="00C108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C46510" w:rsidRPr="00C108E5">
              <w:rPr>
                <w:sz w:val="20"/>
                <w:szCs w:val="20"/>
              </w:rPr>
              <w:t xml:space="preserve"> Д</w:t>
            </w:r>
            <w:r w:rsidR="00151FA3" w:rsidRPr="00C108E5">
              <w:rPr>
                <w:sz w:val="20"/>
                <w:szCs w:val="20"/>
              </w:rPr>
              <w:t>а</w:t>
            </w:r>
            <w:r w:rsidR="00C46510" w:rsidRPr="00C108E5">
              <w:rPr>
                <w:sz w:val="20"/>
                <w:szCs w:val="20"/>
              </w:rPr>
              <w:t xml:space="preserve">       </w:t>
            </w:r>
            <w:r w:rsidR="001D0EDD">
              <w:rPr>
                <w:sz w:val="20"/>
                <w:szCs w:val="20"/>
              </w:rPr>
              <w:t xml:space="preserve">  </w:t>
            </w: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4F7">
              <w:rPr>
                <w:sz w:val="20"/>
                <w:szCs w:val="20"/>
                <w:rPrChange w:id="0" w:author="sd205" w:date="2014-08-08T13:20:00Z">
                  <w:rPr>
                    <w:rFonts w:ascii="Verdana" w:hAnsi="Verdana"/>
                    <w:sz w:val="16"/>
                    <w:szCs w:val="16"/>
                    <w:highlight w:val="black"/>
                  </w:rPr>
                </w:rPrChange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C46510" w:rsidRPr="00C108E5">
              <w:rPr>
                <w:sz w:val="20"/>
                <w:szCs w:val="20"/>
              </w:rPr>
              <w:t xml:space="preserve"> Н</w:t>
            </w:r>
            <w:r w:rsidR="00151FA3" w:rsidRPr="00C108E5">
              <w:rPr>
                <w:sz w:val="20"/>
                <w:szCs w:val="20"/>
              </w:rPr>
              <w:t>ет</w:t>
            </w:r>
          </w:p>
          <w:p w:rsidR="00C46510" w:rsidRPr="00C108E5" w:rsidRDefault="00C46510" w:rsidP="00C46510">
            <w:pPr>
              <w:ind w:left="360"/>
              <w:rPr>
                <w:sz w:val="20"/>
                <w:szCs w:val="20"/>
              </w:rPr>
            </w:pPr>
          </w:p>
        </w:tc>
      </w:tr>
      <w:tr w:rsidR="00C46510" w:rsidRPr="00C108E5" w:rsidTr="00C108E5">
        <w:tc>
          <w:tcPr>
            <w:tcW w:w="534" w:type="dxa"/>
          </w:tcPr>
          <w:p w:rsidR="00C46510" w:rsidRPr="00C108E5" w:rsidRDefault="00C46510">
            <w:pPr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6</w:t>
            </w:r>
            <w:r w:rsidR="001D0EDD">
              <w:rPr>
                <w:sz w:val="20"/>
                <w:szCs w:val="20"/>
              </w:rPr>
              <w:t>.</w:t>
            </w:r>
          </w:p>
        </w:tc>
        <w:tc>
          <w:tcPr>
            <w:tcW w:w="8221" w:type="dxa"/>
            <w:gridSpan w:val="7"/>
          </w:tcPr>
          <w:p w:rsidR="00C46510" w:rsidRDefault="00C46510" w:rsidP="00C46510">
            <w:pPr>
              <w:jc w:val="both"/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 xml:space="preserve">Имеете ли Вы разрешение на постоянное пребывание (вид на жительство) в США (являетесь владельцем </w:t>
            </w:r>
            <w:r w:rsidRPr="00C108E5">
              <w:rPr>
                <w:sz w:val="20"/>
                <w:szCs w:val="20"/>
                <w:lang w:val="en-US"/>
              </w:rPr>
              <w:t>Green</w:t>
            </w:r>
            <w:r w:rsidRPr="00C108E5">
              <w:rPr>
                <w:sz w:val="20"/>
                <w:szCs w:val="20"/>
              </w:rPr>
              <w:t xml:space="preserve"> </w:t>
            </w:r>
            <w:r w:rsidRPr="00C108E5">
              <w:rPr>
                <w:sz w:val="20"/>
                <w:szCs w:val="20"/>
                <w:lang w:val="en-US"/>
              </w:rPr>
              <w:t>Card</w:t>
            </w:r>
            <w:r w:rsidRPr="00C108E5">
              <w:rPr>
                <w:sz w:val="20"/>
                <w:szCs w:val="20"/>
              </w:rPr>
              <w:t>)?</w:t>
            </w:r>
          </w:p>
          <w:p w:rsidR="001D0EDD" w:rsidRPr="00C108E5" w:rsidRDefault="001D0EDD" w:rsidP="00C46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C46510" w:rsidRPr="00C108E5" w:rsidRDefault="009644F7" w:rsidP="000B459C">
            <w:pPr>
              <w:ind w:left="176"/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510" w:rsidRPr="00C108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C46510" w:rsidRPr="00C108E5">
              <w:rPr>
                <w:sz w:val="20"/>
                <w:szCs w:val="20"/>
              </w:rPr>
              <w:t xml:space="preserve"> Д</w:t>
            </w:r>
            <w:r w:rsidR="00151FA3" w:rsidRPr="00C108E5">
              <w:rPr>
                <w:sz w:val="20"/>
                <w:szCs w:val="20"/>
              </w:rPr>
              <w:t>а</w:t>
            </w:r>
            <w:r w:rsidR="00C46510" w:rsidRPr="00C108E5">
              <w:rPr>
                <w:sz w:val="20"/>
                <w:szCs w:val="20"/>
              </w:rPr>
              <w:t xml:space="preserve">       </w:t>
            </w:r>
            <w:r w:rsidR="001D0EDD">
              <w:rPr>
                <w:sz w:val="20"/>
                <w:szCs w:val="20"/>
              </w:rPr>
              <w:t xml:space="preserve">  </w:t>
            </w: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510" w:rsidRPr="00C108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C46510" w:rsidRPr="00C108E5">
              <w:rPr>
                <w:sz w:val="20"/>
                <w:szCs w:val="20"/>
              </w:rPr>
              <w:t xml:space="preserve"> Н</w:t>
            </w:r>
            <w:r w:rsidR="00151FA3" w:rsidRPr="00C108E5">
              <w:rPr>
                <w:sz w:val="20"/>
                <w:szCs w:val="20"/>
              </w:rPr>
              <w:t>ет</w:t>
            </w:r>
          </w:p>
          <w:p w:rsidR="00C46510" w:rsidRPr="00C108E5" w:rsidRDefault="00C46510" w:rsidP="000B459C">
            <w:pPr>
              <w:ind w:left="360"/>
              <w:rPr>
                <w:sz w:val="20"/>
                <w:szCs w:val="20"/>
              </w:rPr>
            </w:pPr>
          </w:p>
        </w:tc>
      </w:tr>
      <w:tr w:rsidR="00C46510" w:rsidRPr="00C108E5" w:rsidTr="00C108E5">
        <w:tc>
          <w:tcPr>
            <w:tcW w:w="534" w:type="dxa"/>
          </w:tcPr>
          <w:p w:rsidR="00C46510" w:rsidRPr="00C108E5" w:rsidRDefault="00C46510">
            <w:pPr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7</w:t>
            </w:r>
            <w:r w:rsidR="001D0EDD">
              <w:rPr>
                <w:sz w:val="20"/>
                <w:szCs w:val="20"/>
              </w:rPr>
              <w:t>.</w:t>
            </w:r>
          </w:p>
        </w:tc>
        <w:tc>
          <w:tcPr>
            <w:tcW w:w="8221" w:type="dxa"/>
            <w:gridSpan w:val="7"/>
          </w:tcPr>
          <w:p w:rsidR="00C46510" w:rsidRPr="00C108E5" w:rsidRDefault="00C46510" w:rsidP="00C46510">
            <w:pPr>
              <w:spacing w:after="40"/>
              <w:jc w:val="both"/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Соответствуете ли Вы критериям «долгосрочного пребывания в США» для признания налогоплательщиком – налоговым резидентом США?</w:t>
            </w:r>
          </w:p>
          <w:p w:rsidR="00C46510" w:rsidRDefault="00C46510" w:rsidP="00C46510">
            <w:pPr>
              <w:jc w:val="both"/>
              <w:rPr>
                <w:sz w:val="16"/>
                <w:szCs w:val="16"/>
              </w:rPr>
            </w:pPr>
            <w:r w:rsidRPr="00C108E5">
              <w:rPr>
                <w:sz w:val="16"/>
                <w:szCs w:val="16"/>
              </w:rPr>
              <w:t>Физическое лицо признается налоговым резидентом США по основанию «долгосрочного пребывания», если оно находилось на территории США не менее 31 дня в течение текущего календарного года и не менее 183 дней в течение 3 лет, включая текущий год и два непосредственно предшествующих года. При этом сумма дней, в течение которых физическое лицо присутствовало на территории США в текущем году, а также двух предшествующих годах, умножается на установленный коэффициент: коэффициент для текущего года равен 1, коэффициент предшествующего года равен 1/3, коэффициент позапрошлого года равен 1/6. Налоговыми резидентами США не признаются учителя, студенты и стажеры, временно присутствовавшие на территории США на основании виз типа «</w:t>
            </w:r>
            <w:r w:rsidRPr="00C108E5">
              <w:rPr>
                <w:sz w:val="16"/>
                <w:szCs w:val="16"/>
                <w:lang w:val="en-US"/>
              </w:rPr>
              <w:t>F</w:t>
            </w:r>
            <w:r w:rsidRPr="00C108E5">
              <w:rPr>
                <w:sz w:val="16"/>
                <w:szCs w:val="16"/>
              </w:rPr>
              <w:t>», «</w:t>
            </w:r>
            <w:r w:rsidRPr="00C108E5">
              <w:rPr>
                <w:sz w:val="16"/>
                <w:szCs w:val="16"/>
                <w:lang w:val="en-US"/>
              </w:rPr>
              <w:t>J</w:t>
            </w:r>
            <w:r w:rsidRPr="00C108E5">
              <w:rPr>
                <w:sz w:val="16"/>
                <w:szCs w:val="16"/>
              </w:rPr>
              <w:t>», «</w:t>
            </w:r>
            <w:r w:rsidRPr="00C108E5">
              <w:rPr>
                <w:sz w:val="16"/>
                <w:szCs w:val="16"/>
                <w:lang w:val="en-US"/>
              </w:rPr>
              <w:t>M</w:t>
            </w:r>
            <w:r w:rsidRPr="00C108E5">
              <w:rPr>
                <w:sz w:val="16"/>
                <w:szCs w:val="16"/>
              </w:rPr>
              <w:t>» или «</w:t>
            </w:r>
            <w:r w:rsidRPr="00C108E5">
              <w:rPr>
                <w:sz w:val="16"/>
                <w:szCs w:val="16"/>
                <w:lang w:val="en-US"/>
              </w:rPr>
              <w:t>Q</w:t>
            </w:r>
            <w:r w:rsidRPr="00C108E5">
              <w:rPr>
                <w:sz w:val="16"/>
                <w:szCs w:val="16"/>
              </w:rPr>
              <w:t>».</w:t>
            </w:r>
          </w:p>
          <w:p w:rsidR="001D0EDD" w:rsidRPr="00C108E5" w:rsidRDefault="001D0EDD" w:rsidP="00C465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80" w:type="dxa"/>
          </w:tcPr>
          <w:p w:rsidR="00C46510" w:rsidRPr="00C108E5" w:rsidRDefault="009644F7" w:rsidP="000B459C">
            <w:pPr>
              <w:ind w:left="176"/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510" w:rsidRPr="00C108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C46510" w:rsidRPr="00C108E5">
              <w:rPr>
                <w:sz w:val="20"/>
                <w:szCs w:val="20"/>
              </w:rPr>
              <w:t xml:space="preserve"> Д</w:t>
            </w:r>
            <w:r w:rsidR="00151FA3" w:rsidRPr="00C108E5">
              <w:rPr>
                <w:sz w:val="20"/>
                <w:szCs w:val="20"/>
              </w:rPr>
              <w:t>а</w:t>
            </w:r>
            <w:r w:rsidR="00C46510" w:rsidRPr="00C108E5">
              <w:rPr>
                <w:sz w:val="20"/>
                <w:szCs w:val="20"/>
              </w:rPr>
              <w:t xml:space="preserve">       </w:t>
            </w:r>
            <w:r w:rsidR="001D0EDD">
              <w:rPr>
                <w:sz w:val="20"/>
                <w:szCs w:val="20"/>
              </w:rPr>
              <w:t xml:space="preserve">  </w:t>
            </w: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510" w:rsidRPr="00C108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C46510" w:rsidRPr="00C108E5">
              <w:rPr>
                <w:sz w:val="20"/>
                <w:szCs w:val="20"/>
              </w:rPr>
              <w:t xml:space="preserve"> Н</w:t>
            </w:r>
            <w:r w:rsidR="00151FA3" w:rsidRPr="00C108E5">
              <w:rPr>
                <w:sz w:val="20"/>
                <w:szCs w:val="20"/>
              </w:rPr>
              <w:t>ет</w:t>
            </w:r>
          </w:p>
          <w:p w:rsidR="00C46510" w:rsidRPr="00C108E5" w:rsidRDefault="00C46510" w:rsidP="000B459C">
            <w:pPr>
              <w:ind w:left="360"/>
              <w:rPr>
                <w:sz w:val="20"/>
                <w:szCs w:val="20"/>
              </w:rPr>
            </w:pPr>
          </w:p>
        </w:tc>
      </w:tr>
      <w:tr w:rsidR="00C46510" w:rsidRPr="00C108E5" w:rsidTr="00C108E5">
        <w:tc>
          <w:tcPr>
            <w:tcW w:w="534" w:type="dxa"/>
          </w:tcPr>
          <w:p w:rsidR="00C46510" w:rsidRPr="00C108E5" w:rsidRDefault="00C46510">
            <w:pPr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8</w:t>
            </w:r>
            <w:r w:rsidR="001D0EDD">
              <w:rPr>
                <w:sz w:val="20"/>
                <w:szCs w:val="20"/>
              </w:rPr>
              <w:t>.</w:t>
            </w:r>
          </w:p>
        </w:tc>
        <w:tc>
          <w:tcPr>
            <w:tcW w:w="10301" w:type="dxa"/>
            <w:gridSpan w:val="8"/>
          </w:tcPr>
          <w:p w:rsidR="00C46510" w:rsidRDefault="00C46510">
            <w:pPr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 xml:space="preserve">Если местом Вашего рождения является территория США, выберите один из предложенных вариантов ответа:  </w:t>
            </w:r>
          </w:p>
          <w:p w:rsidR="001D0EDD" w:rsidRPr="00C108E5" w:rsidRDefault="001D0EDD">
            <w:pPr>
              <w:rPr>
                <w:sz w:val="20"/>
                <w:szCs w:val="20"/>
              </w:rPr>
            </w:pPr>
          </w:p>
        </w:tc>
      </w:tr>
      <w:tr w:rsidR="00C108E5" w:rsidRPr="00C108E5" w:rsidTr="00C108E5">
        <w:tc>
          <w:tcPr>
            <w:tcW w:w="534" w:type="dxa"/>
          </w:tcPr>
          <w:p w:rsidR="00C46510" w:rsidRPr="00C108E5" w:rsidRDefault="00151FA3" w:rsidP="000B459C">
            <w:pPr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8.1</w:t>
            </w:r>
            <w:r w:rsidR="001D0EDD">
              <w:rPr>
                <w:sz w:val="20"/>
                <w:szCs w:val="20"/>
              </w:rPr>
              <w:t>.</w:t>
            </w:r>
          </w:p>
        </w:tc>
        <w:tc>
          <w:tcPr>
            <w:tcW w:w="8221" w:type="dxa"/>
            <w:gridSpan w:val="7"/>
          </w:tcPr>
          <w:p w:rsidR="001D0EDD" w:rsidRDefault="00151FA3" w:rsidP="00151FA3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1D0EDD">
              <w:rPr>
                <w:snapToGrid w:val="0"/>
                <w:color w:val="000000"/>
                <w:sz w:val="20"/>
                <w:szCs w:val="20"/>
              </w:rPr>
              <w:t xml:space="preserve">Вы отказались от гражданства США. </w:t>
            </w:r>
            <w:r w:rsidRPr="001D0EDD">
              <w:rPr>
                <w:snapToGrid w:val="0"/>
                <w:color w:val="000000"/>
                <w:sz w:val="16"/>
                <w:szCs w:val="16"/>
              </w:rPr>
              <w:t xml:space="preserve">(В данном случае необходимо предоставить Свидетельство об утрате гражданства США/CERTIFICATE OF LOSS OF NATIONALITY OF THE UNITED STATES (форма </w:t>
            </w:r>
            <w:r w:rsidRPr="001D0EDD">
              <w:rPr>
                <w:snapToGrid w:val="0"/>
                <w:color w:val="000000"/>
                <w:sz w:val="16"/>
                <w:szCs w:val="16"/>
                <w:lang w:val="en-US"/>
              </w:rPr>
              <w:t>DS</w:t>
            </w:r>
            <w:r w:rsidRPr="001D0EDD">
              <w:rPr>
                <w:snapToGrid w:val="0"/>
                <w:color w:val="000000"/>
                <w:sz w:val="16"/>
                <w:szCs w:val="16"/>
              </w:rPr>
              <w:t xml:space="preserve"> 4083))</w:t>
            </w:r>
            <w:r w:rsidRPr="001D0EDD">
              <w:rPr>
                <w:snapToGrid w:val="0"/>
                <w:color w:val="000000"/>
                <w:sz w:val="20"/>
                <w:szCs w:val="20"/>
              </w:rPr>
              <w:t>;</w:t>
            </w:r>
          </w:p>
          <w:p w:rsidR="001D0EDD" w:rsidRPr="001D0EDD" w:rsidRDefault="001D0EDD" w:rsidP="00151FA3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</w:tcPr>
          <w:p w:rsidR="00151FA3" w:rsidRPr="00C108E5" w:rsidRDefault="009644F7" w:rsidP="00151FA3">
            <w:pPr>
              <w:ind w:left="176"/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A3" w:rsidRPr="00C108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151FA3" w:rsidRPr="00C108E5">
              <w:rPr>
                <w:sz w:val="20"/>
                <w:szCs w:val="20"/>
              </w:rPr>
              <w:t xml:space="preserve"> Да       </w:t>
            </w:r>
            <w:r w:rsidR="001D0EDD">
              <w:rPr>
                <w:sz w:val="20"/>
                <w:szCs w:val="20"/>
              </w:rPr>
              <w:t xml:space="preserve">  </w:t>
            </w: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A3" w:rsidRPr="00C108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151FA3" w:rsidRPr="00C108E5">
              <w:rPr>
                <w:sz w:val="20"/>
                <w:szCs w:val="20"/>
              </w:rPr>
              <w:t xml:space="preserve"> Нет</w:t>
            </w:r>
          </w:p>
          <w:p w:rsidR="00C46510" w:rsidRPr="00C108E5" w:rsidRDefault="00C46510" w:rsidP="000B459C">
            <w:pPr>
              <w:rPr>
                <w:sz w:val="20"/>
                <w:szCs w:val="20"/>
              </w:rPr>
            </w:pPr>
          </w:p>
        </w:tc>
      </w:tr>
      <w:tr w:rsidR="00C108E5" w:rsidRPr="00C108E5" w:rsidTr="00C108E5">
        <w:tc>
          <w:tcPr>
            <w:tcW w:w="534" w:type="dxa"/>
          </w:tcPr>
          <w:p w:rsidR="00151FA3" w:rsidRPr="00C108E5" w:rsidRDefault="00151FA3" w:rsidP="000B459C">
            <w:pPr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8.2</w:t>
            </w:r>
            <w:r w:rsidR="001D0EDD">
              <w:rPr>
                <w:sz w:val="20"/>
                <w:szCs w:val="20"/>
              </w:rPr>
              <w:t>.</w:t>
            </w:r>
          </w:p>
        </w:tc>
        <w:tc>
          <w:tcPr>
            <w:tcW w:w="8221" w:type="dxa"/>
            <w:gridSpan w:val="7"/>
          </w:tcPr>
          <w:p w:rsidR="00151FA3" w:rsidRPr="001D0EDD" w:rsidRDefault="00151FA3" w:rsidP="00151FA3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1D0EDD">
              <w:rPr>
                <w:snapToGrid w:val="0"/>
                <w:color w:val="000000"/>
                <w:sz w:val="20"/>
                <w:szCs w:val="20"/>
              </w:rPr>
              <w:t>Имеются иные основания отсутствия гражданства США. (В данном случае необходимо дополнительно предоставить  заявление с указанием причин отсутствия гражданства США;</w:t>
            </w:r>
          </w:p>
          <w:p w:rsidR="00151FA3" w:rsidRPr="001D0EDD" w:rsidRDefault="00151FA3" w:rsidP="00151FA3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151FA3" w:rsidRPr="00C108E5" w:rsidRDefault="009644F7" w:rsidP="00151FA3">
            <w:pPr>
              <w:ind w:left="176"/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A3" w:rsidRPr="00C108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151FA3" w:rsidRPr="00C108E5">
              <w:rPr>
                <w:sz w:val="20"/>
                <w:szCs w:val="20"/>
              </w:rPr>
              <w:t xml:space="preserve"> Да       </w:t>
            </w:r>
            <w:r w:rsidR="001D0EDD">
              <w:rPr>
                <w:sz w:val="20"/>
                <w:szCs w:val="20"/>
              </w:rPr>
              <w:t xml:space="preserve">  </w:t>
            </w: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A3" w:rsidRPr="00C108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151FA3" w:rsidRPr="00C108E5">
              <w:rPr>
                <w:sz w:val="20"/>
                <w:szCs w:val="20"/>
              </w:rPr>
              <w:t xml:space="preserve"> Нет</w:t>
            </w:r>
          </w:p>
        </w:tc>
      </w:tr>
      <w:tr w:rsidR="00151FA3" w:rsidRPr="00C108E5" w:rsidTr="00C108E5">
        <w:tc>
          <w:tcPr>
            <w:tcW w:w="534" w:type="dxa"/>
          </w:tcPr>
          <w:p w:rsidR="00151FA3" w:rsidRPr="00C108E5" w:rsidRDefault="00151FA3">
            <w:pPr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8.3</w:t>
            </w:r>
          </w:p>
        </w:tc>
        <w:tc>
          <w:tcPr>
            <w:tcW w:w="8221" w:type="dxa"/>
            <w:gridSpan w:val="7"/>
          </w:tcPr>
          <w:p w:rsidR="00151FA3" w:rsidRPr="001D0EDD" w:rsidRDefault="00151FA3" w:rsidP="00151FA3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1D0EDD">
              <w:rPr>
                <w:snapToGrid w:val="0"/>
                <w:color w:val="000000"/>
                <w:sz w:val="20"/>
                <w:szCs w:val="20"/>
              </w:rPr>
              <w:t>Вы не отказывались от гражданства США и у вас нет иных оснований отсутствия гражданства США.</w:t>
            </w:r>
          </w:p>
          <w:p w:rsidR="00151FA3" w:rsidRPr="001D0EDD" w:rsidRDefault="00151FA3" w:rsidP="00151F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151FA3" w:rsidRPr="00C108E5" w:rsidRDefault="009644F7" w:rsidP="00151FA3">
            <w:pPr>
              <w:ind w:left="176"/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A3" w:rsidRPr="00C108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151FA3" w:rsidRPr="00C108E5">
              <w:rPr>
                <w:sz w:val="20"/>
                <w:szCs w:val="20"/>
              </w:rPr>
              <w:t xml:space="preserve"> Да       </w:t>
            </w:r>
            <w:r w:rsidR="001D0EDD">
              <w:rPr>
                <w:sz w:val="20"/>
                <w:szCs w:val="20"/>
              </w:rPr>
              <w:t xml:space="preserve">  </w:t>
            </w: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A3" w:rsidRPr="00C108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151FA3" w:rsidRPr="00C108E5">
              <w:rPr>
                <w:sz w:val="20"/>
                <w:szCs w:val="20"/>
              </w:rPr>
              <w:t xml:space="preserve"> Нет</w:t>
            </w:r>
          </w:p>
        </w:tc>
      </w:tr>
      <w:tr w:rsidR="00C108E5" w:rsidRPr="00C108E5" w:rsidTr="00C108E5">
        <w:tc>
          <w:tcPr>
            <w:tcW w:w="534" w:type="dxa"/>
          </w:tcPr>
          <w:p w:rsidR="00151FA3" w:rsidRPr="00C108E5" w:rsidRDefault="00151FA3" w:rsidP="000B459C">
            <w:pPr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9</w:t>
            </w:r>
            <w:r w:rsidR="001D0EDD">
              <w:rPr>
                <w:sz w:val="20"/>
                <w:szCs w:val="20"/>
              </w:rPr>
              <w:t>.</w:t>
            </w:r>
          </w:p>
        </w:tc>
        <w:tc>
          <w:tcPr>
            <w:tcW w:w="8221" w:type="dxa"/>
            <w:gridSpan w:val="7"/>
          </w:tcPr>
          <w:p w:rsidR="00151FA3" w:rsidRDefault="00151FA3" w:rsidP="00151FA3">
            <w:pPr>
              <w:jc w:val="both"/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Имеете ли Вы адрес проживания и</w:t>
            </w:r>
            <w:r w:rsidR="006C567F">
              <w:rPr>
                <w:sz w:val="20"/>
                <w:szCs w:val="20"/>
              </w:rPr>
              <w:t xml:space="preserve"> (</w:t>
            </w:r>
            <w:r w:rsidRPr="00C108E5">
              <w:rPr>
                <w:sz w:val="20"/>
                <w:szCs w:val="20"/>
              </w:rPr>
              <w:t>или</w:t>
            </w:r>
            <w:r w:rsidR="006C567F">
              <w:rPr>
                <w:sz w:val="20"/>
                <w:szCs w:val="20"/>
              </w:rPr>
              <w:t>)</w:t>
            </w:r>
            <w:r w:rsidRPr="00C108E5">
              <w:rPr>
                <w:sz w:val="20"/>
                <w:szCs w:val="20"/>
              </w:rPr>
              <w:t xml:space="preserve"> почтовый адрес на территории США?</w:t>
            </w:r>
          </w:p>
          <w:p w:rsidR="001D0EDD" w:rsidRPr="00C108E5" w:rsidRDefault="001D0EDD" w:rsidP="00151F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151FA3" w:rsidRPr="00C108E5" w:rsidRDefault="009644F7" w:rsidP="00151FA3">
            <w:pPr>
              <w:ind w:firstLine="176"/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A3" w:rsidRPr="00C108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151FA3" w:rsidRPr="00C108E5">
              <w:rPr>
                <w:sz w:val="20"/>
                <w:szCs w:val="20"/>
              </w:rPr>
              <w:t xml:space="preserve"> Да       </w:t>
            </w:r>
            <w:r w:rsidR="001D0EDD">
              <w:rPr>
                <w:sz w:val="20"/>
                <w:szCs w:val="20"/>
              </w:rPr>
              <w:t xml:space="preserve">  </w:t>
            </w: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A3" w:rsidRPr="00C108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151FA3" w:rsidRPr="00C108E5">
              <w:rPr>
                <w:sz w:val="20"/>
                <w:szCs w:val="20"/>
              </w:rPr>
              <w:t xml:space="preserve"> Нет</w:t>
            </w:r>
          </w:p>
        </w:tc>
      </w:tr>
      <w:tr w:rsidR="00DA45AF" w:rsidRPr="00C108E5" w:rsidTr="000B459C">
        <w:tc>
          <w:tcPr>
            <w:tcW w:w="534" w:type="dxa"/>
          </w:tcPr>
          <w:p w:rsidR="00DA45AF" w:rsidRPr="00C108E5" w:rsidRDefault="00DA45AF" w:rsidP="000B459C">
            <w:pPr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21" w:type="dxa"/>
            <w:gridSpan w:val="7"/>
          </w:tcPr>
          <w:p w:rsidR="00DA45AF" w:rsidRDefault="00DA45AF" w:rsidP="000B459C">
            <w:pPr>
              <w:jc w:val="both"/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 xml:space="preserve">Имеете ли </w:t>
            </w:r>
            <w:r w:rsidR="00E01561">
              <w:rPr>
                <w:sz w:val="20"/>
                <w:szCs w:val="20"/>
              </w:rPr>
              <w:t>Вы номер контактного телефона и (</w:t>
            </w:r>
            <w:r w:rsidRPr="00C108E5">
              <w:rPr>
                <w:sz w:val="20"/>
                <w:szCs w:val="20"/>
              </w:rPr>
              <w:t>или</w:t>
            </w:r>
            <w:r w:rsidR="00E01561">
              <w:rPr>
                <w:sz w:val="20"/>
                <w:szCs w:val="20"/>
              </w:rPr>
              <w:t>)</w:t>
            </w:r>
            <w:r w:rsidRPr="00C108E5">
              <w:rPr>
                <w:sz w:val="20"/>
                <w:szCs w:val="20"/>
              </w:rPr>
              <w:t xml:space="preserve"> факса на территории США?</w:t>
            </w:r>
          </w:p>
          <w:p w:rsidR="00DA45AF" w:rsidRPr="00C108E5" w:rsidRDefault="00DA45AF" w:rsidP="000B4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DA45AF" w:rsidRPr="00C108E5" w:rsidRDefault="009644F7" w:rsidP="000B459C">
            <w:pPr>
              <w:ind w:firstLine="176"/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5AF" w:rsidRPr="00C108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DA45AF" w:rsidRPr="00C108E5">
              <w:rPr>
                <w:sz w:val="20"/>
                <w:szCs w:val="20"/>
              </w:rPr>
              <w:t xml:space="preserve"> Да       </w:t>
            </w:r>
            <w:r w:rsidR="00DA45AF">
              <w:rPr>
                <w:sz w:val="20"/>
                <w:szCs w:val="20"/>
              </w:rPr>
              <w:t xml:space="preserve">  </w:t>
            </w: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5AF" w:rsidRPr="00C108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DA45AF" w:rsidRPr="00C108E5">
              <w:rPr>
                <w:sz w:val="20"/>
                <w:szCs w:val="20"/>
              </w:rPr>
              <w:t xml:space="preserve"> Нет</w:t>
            </w:r>
          </w:p>
        </w:tc>
      </w:tr>
      <w:tr w:rsidR="00C108E5" w:rsidRPr="00C108E5" w:rsidTr="00C108E5">
        <w:tc>
          <w:tcPr>
            <w:tcW w:w="534" w:type="dxa"/>
          </w:tcPr>
          <w:p w:rsidR="00151FA3" w:rsidRPr="00C108E5" w:rsidRDefault="00151FA3" w:rsidP="00151FA3">
            <w:pPr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11</w:t>
            </w:r>
            <w:r w:rsidR="001D0EDD">
              <w:rPr>
                <w:sz w:val="20"/>
                <w:szCs w:val="20"/>
              </w:rPr>
              <w:t>.</w:t>
            </w:r>
          </w:p>
        </w:tc>
        <w:tc>
          <w:tcPr>
            <w:tcW w:w="8221" w:type="dxa"/>
            <w:gridSpan w:val="7"/>
          </w:tcPr>
          <w:p w:rsidR="00151FA3" w:rsidRPr="00C108E5" w:rsidRDefault="00151FA3" w:rsidP="00151FA3">
            <w:pPr>
              <w:spacing w:after="40"/>
              <w:jc w:val="both"/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Являетесь ли Вы налоговым резидентом США?</w:t>
            </w:r>
          </w:p>
          <w:p w:rsidR="00151FA3" w:rsidRDefault="00151FA3" w:rsidP="00C108E5">
            <w:pPr>
              <w:jc w:val="both"/>
              <w:rPr>
                <w:sz w:val="16"/>
                <w:szCs w:val="16"/>
              </w:rPr>
            </w:pPr>
            <w:r w:rsidRPr="00C108E5">
              <w:rPr>
                <w:sz w:val="16"/>
                <w:szCs w:val="16"/>
              </w:rPr>
              <w:t xml:space="preserve">Если ответ «Да», то необходимо ниже указать </w:t>
            </w:r>
            <w:r w:rsidRPr="00C108E5">
              <w:rPr>
                <w:sz w:val="16"/>
                <w:szCs w:val="16"/>
                <w:lang w:val="en-US"/>
              </w:rPr>
              <w:t>SSN</w:t>
            </w:r>
            <w:r w:rsidRPr="00C108E5">
              <w:rPr>
                <w:sz w:val="16"/>
                <w:szCs w:val="16"/>
              </w:rPr>
              <w:t>/</w:t>
            </w:r>
            <w:r w:rsidRPr="00C108E5">
              <w:rPr>
                <w:sz w:val="16"/>
                <w:szCs w:val="16"/>
                <w:lang w:val="en-US"/>
              </w:rPr>
              <w:t>ITIN</w:t>
            </w:r>
            <w:r w:rsidR="00160121" w:rsidRPr="008C60EE">
              <w:rPr>
                <w:rStyle w:val="af0"/>
                <w:sz w:val="20"/>
                <w:szCs w:val="20"/>
              </w:rPr>
              <w:footnoteReference w:id="2"/>
            </w:r>
            <w:r w:rsidRPr="00C108E5">
              <w:rPr>
                <w:sz w:val="16"/>
                <w:szCs w:val="16"/>
              </w:rPr>
              <w:t>, а также фамилию, имя и, если имеется, отчество на английском языке в соответствии с документами, удостоверяющими личность, выда</w:t>
            </w:r>
            <w:r w:rsidR="00C108E5">
              <w:rPr>
                <w:sz w:val="16"/>
                <w:szCs w:val="16"/>
              </w:rPr>
              <w:t>нными официальными органами США</w:t>
            </w:r>
            <w:r w:rsidRPr="00C108E5">
              <w:rPr>
                <w:sz w:val="16"/>
                <w:szCs w:val="16"/>
              </w:rPr>
              <w:t>.</w:t>
            </w:r>
          </w:p>
          <w:p w:rsidR="001D0EDD" w:rsidRPr="00C108E5" w:rsidRDefault="001D0EDD" w:rsidP="00C108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80" w:type="dxa"/>
          </w:tcPr>
          <w:p w:rsidR="00151FA3" w:rsidRPr="00C108E5" w:rsidRDefault="009644F7" w:rsidP="00151FA3">
            <w:pPr>
              <w:ind w:firstLine="176"/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A3" w:rsidRPr="00C108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151FA3" w:rsidRPr="00C108E5">
              <w:rPr>
                <w:sz w:val="20"/>
                <w:szCs w:val="20"/>
              </w:rPr>
              <w:t xml:space="preserve"> Да       </w:t>
            </w:r>
            <w:r w:rsidR="001D0EDD">
              <w:rPr>
                <w:sz w:val="20"/>
                <w:szCs w:val="20"/>
              </w:rPr>
              <w:t xml:space="preserve">  </w:t>
            </w: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A3" w:rsidRPr="00C108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151FA3" w:rsidRPr="00C108E5">
              <w:rPr>
                <w:sz w:val="20"/>
                <w:szCs w:val="20"/>
              </w:rPr>
              <w:t xml:space="preserve"> Нет</w:t>
            </w:r>
          </w:p>
        </w:tc>
      </w:tr>
      <w:tr w:rsidR="00C46510" w:rsidRPr="00C108E5" w:rsidTr="00C108E5">
        <w:tc>
          <w:tcPr>
            <w:tcW w:w="534" w:type="dxa"/>
          </w:tcPr>
          <w:p w:rsidR="00C46510" w:rsidRPr="00C108E5" w:rsidRDefault="00C46510">
            <w:pPr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1</w:t>
            </w:r>
            <w:r w:rsidR="00151FA3" w:rsidRPr="00C108E5">
              <w:rPr>
                <w:sz w:val="20"/>
                <w:szCs w:val="20"/>
              </w:rPr>
              <w:t>2</w:t>
            </w:r>
            <w:r w:rsidR="001D0EDD">
              <w:rPr>
                <w:sz w:val="20"/>
                <w:szCs w:val="20"/>
              </w:rPr>
              <w:t>.</w:t>
            </w:r>
          </w:p>
        </w:tc>
        <w:tc>
          <w:tcPr>
            <w:tcW w:w="8221" w:type="dxa"/>
            <w:gridSpan w:val="7"/>
          </w:tcPr>
          <w:p w:rsidR="00C46510" w:rsidRPr="00C108E5" w:rsidRDefault="00151FA3">
            <w:pPr>
              <w:rPr>
                <w:sz w:val="20"/>
                <w:szCs w:val="20"/>
              </w:rPr>
            </w:pPr>
            <w:r w:rsidRPr="00C108E5">
              <w:rPr>
                <w:sz w:val="20"/>
                <w:szCs w:val="20"/>
              </w:rPr>
              <w:t>Фамилия, имя, отчество на английском языке:</w:t>
            </w:r>
          </w:p>
          <w:p w:rsidR="00151FA3" w:rsidRPr="00C108E5" w:rsidRDefault="00151FA3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151FA3" w:rsidRDefault="009644F7" w:rsidP="00BC6D53">
            <w:pPr>
              <w:ind w:firstLine="176"/>
              <w:rPr>
                <w:sz w:val="20"/>
                <w:szCs w:val="20"/>
                <w:lang w:val="en-US"/>
              </w:rPr>
            </w:pP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A3" w:rsidRPr="00C108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151FA3" w:rsidRPr="00C108E5">
              <w:rPr>
                <w:sz w:val="20"/>
                <w:szCs w:val="20"/>
              </w:rPr>
              <w:t xml:space="preserve"> SSN     </w:t>
            </w:r>
            <w:r w:rsidR="001D0EDD">
              <w:rPr>
                <w:sz w:val="20"/>
                <w:szCs w:val="20"/>
              </w:rPr>
              <w:t xml:space="preserve"> </w:t>
            </w:r>
            <w:r w:rsidRPr="00C108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A3" w:rsidRPr="00C108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08E5">
              <w:rPr>
                <w:sz w:val="20"/>
                <w:szCs w:val="20"/>
              </w:rPr>
              <w:fldChar w:fldCharType="end"/>
            </w:r>
            <w:r w:rsidR="00151FA3" w:rsidRPr="00C108E5">
              <w:rPr>
                <w:sz w:val="20"/>
                <w:szCs w:val="20"/>
              </w:rPr>
              <w:t xml:space="preserve"> </w:t>
            </w:r>
            <w:r w:rsidR="00151FA3" w:rsidRPr="00C108E5">
              <w:rPr>
                <w:sz w:val="20"/>
                <w:szCs w:val="20"/>
                <w:lang w:val="en-US"/>
              </w:rPr>
              <w:t>ITIN</w:t>
            </w:r>
          </w:p>
          <w:p w:rsidR="00BC6D53" w:rsidRPr="00BC6D53" w:rsidRDefault="00BC6D53" w:rsidP="00BC6D53">
            <w:pPr>
              <w:ind w:firstLine="176"/>
              <w:rPr>
                <w:sz w:val="12"/>
                <w:szCs w:val="12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849"/>
            </w:tblGrid>
            <w:tr w:rsidR="00E93F38" w:rsidRPr="00E93F38" w:rsidTr="00BC6D53"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93F38" w:rsidRPr="00BC6D53" w:rsidRDefault="00E93F38" w:rsidP="00E93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51FA3" w:rsidRPr="00C108E5" w:rsidRDefault="00151FA3" w:rsidP="00151FA3">
            <w:pPr>
              <w:jc w:val="center"/>
              <w:rPr>
                <w:sz w:val="16"/>
                <w:szCs w:val="16"/>
              </w:rPr>
            </w:pPr>
            <w:r w:rsidRPr="00C108E5">
              <w:rPr>
                <w:sz w:val="16"/>
                <w:szCs w:val="16"/>
              </w:rPr>
              <w:t>(указать номер)</w:t>
            </w:r>
          </w:p>
        </w:tc>
      </w:tr>
    </w:tbl>
    <w:p w:rsidR="000B459C" w:rsidRDefault="000B459C" w:rsidP="000B459C">
      <w:pPr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0301"/>
      </w:tblGrid>
      <w:tr w:rsidR="000B459C" w:rsidRPr="000B459C" w:rsidTr="000B459C">
        <w:tc>
          <w:tcPr>
            <w:tcW w:w="534" w:type="dxa"/>
          </w:tcPr>
          <w:p w:rsidR="000B459C" w:rsidRPr="000B459C" w:rsidRDefault="000B459C" w:rsidP="000B459C">
            <w:pPr>
              <w:rPr>
                <w:sz w:val="20"/>
                <w:szCs w:val="20"/>
              </w:rPr>
            </w:pPr>
            <w:r w:rsidRPr="000B459C">
              <w:rPr>
                <w:sz w:val="20"/>
                <w:szCs w:val="20"/>
              </w:rPr>
              <w:t>13.</w:t>
            </w:r>
          </w:p>
        </w:tc>
        <w:tc>
          <w:tcPr>
            <w:tcW w:w="10301" w:type="dxa"/>
          </w:tcPr>
          <w:p w:rsidR="000B459C" w:rsidRPr="006D53D0" w:rsidRDefault="000B459C" w:rsidP="00A40B41">
            <w:pPr>
              <w:jc w:val="both"/>
              <w:rPr>
                <w:sz w:val="20"/>
                <w:szCs w:val="20"/>
              </w:rPr>
            </w:pPr>
            <w:r w:rsidRPr="006D53D0">
              <w:rPr>
                <w:sz w:val="20"/>
                <w:szCs w:val="20"/>
              </w:rPr>
              <w:t xml:space="preserve">Подтверждение: </w:t>
            </w:r>
          </w:p>
          <w:p w:rsidR="000B459C" w:rsidRPr="000B459C" w:rsidRDefault="000B459C" w:rsidP="000B459C">
            <w:pPr>
              <w:spacing w:before="120"/>
              <w:jc w:val="both"/>
              <w:rPr>
                <w:sz w:val="20"/>
                <w:szCs w:val="20"/>
              </w:rPr>
            </w:pPr>
            <w:r w:rsidRPr="000B459C">
              <w:rPr>
                <w:sz w:val="20"/>
                <w:szCs w:val="20"/>
              </w:rPr>
              <w:t xml:space="preserve">Я подтверждаю достоверность сведений, указанных в </w:t>
            </w:r>
            <w:r w:rsidR="008C60EE">
              <w:rPr>
                <w:sz w:val="20"/>
                <w:szCs w:val="20"/>
              </w:rPr>
              <w:t>настоящей а</w:t>
            </w:r>
            <w:r w:rsidRPr="000B459C">
              <w:rPr>
                <w:sz w:val="20"/>
                <w:szCs w:val="20"/>
              </w:rPr>
              <w:t>нкете.</w:t>
            </w:r>
          </w:p>
          <w:p w:rsidR="000B459C" w:rsidRPr="000B459C" w:rsidRDefault="000B459C" w:rsidP="000B459C">
            <w:pPr>
              <w:spacing w:before="120"/>
              <w:jc w:val="both"/>
              <w:rPr>
                <w:sz w:val="20"/>
                <w:szCs w:val="20"/>
              </w:rPr>
            </w:pPr>
            <w:r w:rsidRPr="000B459C">
              <w:rPr>
                <w:sz w:val="20"/>
                <w:szCs w:val="20"/>
              </w:rPr>
              <w:t>Я обязуюсь предоставлять информацию об и</w:t>
            </w:r>
            <w:r w:rsidR="008C60EE">
              <w:rPr>
                <w:sz w:val="20"/>
                <w:szCs w:val="20"/>
              </w:rPr>
              <w:t>зменении указанных в настоящей анкете сведений (новую а</w:t>
            </w:r>
            <w:r w:rsidRPr="000B459C">
              <w:rPr>
                <w:sz w:val="20"/>
                <w:szCs w:val="20"/>
              </w:rPr>
              <w:t xml:space="preserve">нкету) не позднее 30 </w:t>
            </w:r>
            <w:r w:rsidR="008C60EE">
              <w:rPr>
                <w:sz w:val="20"/>
                <w:szCs w:val="20"/>
              </w:rPr>
              <w:t xml:space="preserve">(тридцати) </w:t>
            </w:r>
            <w:r w:rsidRPr="000B459C">
              <w:rPr>
                <w:sz w:val="20"/>
                <w:szCs w:val="20"/>
              </w:rPr>
              <w:t xml:space="preserve">дней с момента их изменения, а также дополнительную информацию в целях исполнения FATCA по запросу </w:t>
            </w:r>
            <w:r>
              <w:rPr>
                <w:sz w:val="20"/>
                <w:szCs w:val="20"/>
              </w:rPr>
              <w:t>ЗАО УК «РВМ Капитал»</w:t>
            </w:r>
            <w:r w:rsidRPr="000B459C">
              <w:rPr>
                <w:sz w:val="20"/>
                <w:szCs w:val="20"/>
              </w:rPr>
              <w:t xml:space="preserve"> (далее </w:t>
            </w:r>
            <w:r>
              <w:rPr>
                <w:sz w:val="20"/>
                <w:szCs w:val="20"/>
              </w:rPr>
              <w:t>–</w:t>
            </w:r>
            <w:r w:rsidRPr="000B45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вляющая компания</w:t>
            </w:r>
            <w:r w:rsidRPr="000B459C">
              <w:rPr>
                <w:sz w:val="20"/>
                <w:szCs w:val="20"/>
              </w:rPr>
              <w:t>).</w:t>
            </w:r>
          </w:p>
          <w:p w:rsidR="000B459C" w:rsidRPr="000B459C" w:rsidRDefault="000B459C" w:rsidP="000B459C">
            <w:pPr>
              <w:spacing w:before="120"/>
              <w:jc w:val="both"/>
              <w:rPr>
                <w:sz w:val="20"/>
                <w:szCs w:val="20"/>
              </w:rPr>
            </w:pPr>
            <w:r w:rsidRPr="000B459C">
              <w:rPr>
                <w:sz w:val="20"/>
                <w:szCs w:val="20"/>
              </w:rPr>
              <w:t>Я понимаю, что несу ответственность за предоставление ложных и заведомо недостоверных сведений о себе в соответствии с применимым законодательством.</w:t>
            </w:r>
          </w:p>
          <w:p w:rsidR="000B459C" w:rsidRPr="000B459C" w:rsidRDefault="000B459C" w:rsidP="000B459C">
            <w:pPr>
              <w:spacing w:before="120"/>
              <w:jc w:val="both"/>
              <w:rPr>
                <w:sz w:val="20"/>
                <w:szCs w:val="20"/>
              </w:rPr>
            </w:pPr>
            <w:r w:rsidRPr="000B459C">
              <w:rPr>
                <w:sz w:val="20"/>
                <w:szCs w:val="20"/>
              </w:rPr>
              <w:t>Я понимаю, что в случае предоставления мной недостоверных или неполных сведений, с меня может быть взыскана компенсация за причиненные убытки.</w:t>
            </w:r>
          </w:p>
          <w:p w:rsidR="000B459C" w:rsidRPr="000B459C" w:rsidRDefault="000B459C" w:rsidP="00BB2833">
            <w:pPr>
              <w:spacing w:before="120" w:after="120"/>
              <w:jc w:val="both"/>
              <w:rPr>
                <w:sz w:val="20"/>
                <w:szCs w:val="20"/>
              </w:rPr>
            </w:pPr>
            <w:proofErr w:type="gramStart"/>
            <w:r w:rsidRPr="000B459C">
              <w:rPr>
                <w:sz w:val="20"/>
                <w:szCs w:val="20"/>
              </w:rPr>
              <w:t xml:space="preserve">Я понимаю, что в случае непредоставления заполненной </w:t>
            </w:r>
            <w:r w:rsidR="008C60EE">
              <w:rPr>
                <w:sz w:val="20"/>
                <w:szCs w:val="20"/>
              </w:rPr>
              <w:t>а</w:t>
            </w:r>
            <w:r w:rsidRPr="000B459C">
              <w:rPr>
                <w:sz w:val="20"/>
                <w:szCs w:val="20"/>
              </w:rPr>
              <w:t>нкеты или согласия на передачу данных в налоговый орган США и</w:t>
            </w:r>
            <w:r w:rsidR="00BB2833">
              <w:rPr>
                <w:sz w:val="20"/>
                <w:szCs w:val="20"/>
              </w:rPr>
              <w:t xml:space="preserve"> (</w:t>
            </w:r>
            <w:r w:rsidRPr="000B459C">
              <w:rPr>
                <w:sz w:val="20"/>
                <w:szCs w:val="20"/>
              </w:rPr>
              <w:t>или</w:t>
            </w:r>
            <w:r w:rsidR="00BB2833">
              <w:rPr>
                <w:sz w:val="20"/>
                <w:szCs w:val="20"/>
              </w:rPr>
              <w:t>)</w:t>
            </w:r>
            <w:r w:rsidRPr="000B459C">
              <w:rPr>
                <w:sz w:val="20"/>
                <w:szCs w:val="20"/>
              </w:rPr>
              <w:t xml:space="preserve"> налоговому агенту, уполномоченному налоговым органом США, или предоставления недостоверных данных в </w:t>
            </w:r>
            <w:r w:rsidR="008C60EE">
              <w:rPr>
                <w:sz w:val="20"/>
                <w:szCs w:val="20"/>
              </w:rPr>
              <w:t>а</w:t>
            </w:r>
            <w:r w:rsidRPr="000B459C">
              <w:rPr>
                <w:sz w:val="20"/>
                <w:szCs w:val="20"/>
              </w:rPr>
              <w:t xml:space="preserve">нкете, </w:t>
            </w:r>
            <w:r w:rsidR="008C60EE">
              <w:rPr>
                <w:sz w:val="20"/>
                <w:szCs w:val="20"/>
              </w:rPr>
              <w:t>Управляющая компания</w:t>
            </w:r>
            <w:r w:rsidRPr="000B459C">
              <w:rPr>
                <w:sz w:val="20"/>
                <w:szCs w:val="20"/>
              </w:rPr>
              <w:t xml:space="preserve"> в соответствии с п.7 ст.2 и п.1, п.2 ст.5 Федерального закона от 28.06.2014 №</w:t>
            </w:r>
            <w:r w:rsidR="008C60EE">
              <w:rPr>
                <w:sz w:val="20"/>
                <w:szCs w:val="20"/>
              </w:rPr>
              <w:t xml:space="preserve"> </w:t>
            </w:r>
            <w:r w:rsidRPr="000B459C">
              <w:rPr>
                <w:sz w:val="20"/>
                <w:szCs w:val="20"/>
              </w:rPr>
              <w:t>173-ФЗ «Об особенностях осуществления финансовых операций с иностранными гражданами</w:t>
            </w:r>
            <w:proofErr w:type="gramEnd"/>
            <w:r w:rsidRPr="000B459C">
              <w:rPr>
                <w:sz w:val="20"/>
                <w:szCs w:val="20"/>
              </w:rPr>
              <w:t>» вправе принять решение об отказе в заключени</w:t>
            </w:r>
            <w:proofErr w:type="gramStart"/>
            <w:r w:rsidRPr="000B459C">
              <w:rPr>
                <w:sz w:val="20"/>
                <w:szCs w:val="20"/>
              </w:rPr>
              <w:t>и</w:t>
            </w:r>
            <w:proofErr w:type="gramEnd"/>
            <w:r w:rsidRPr="000B459C">
              <w:rPr>
                <w:sz w:val="20"/>
                <w:szCs w:val="20"/>
              </w:rPr>
              <w:t xml:space="preserve"> договора или принять решение об </w:t>
            </w:r>
            <w:r w:rsidR="00BB2833">
              <w:rPr>
                <w:sz w:val="20"/>
                <w:szCs w:val="20"/>
              </w:rPr>
              <w:t>отказе от совершения операции и (</w:t>
            </w:r>
            <w:r w:rsidRPr="000B459C">
              <w:rPr>
                <w:sz w:val="20"/>
                <w:szCs w:val="20"/>
              </w:rPr>
              <w:t>или</w:t>
            </w:r>
            <w:r w:rsidR="00BB2833">
              <w:rPr>
                <w:sz w:val="20"/>
                <w:szCs w:val="20"/>
              </w:rPr>
              <w:t>)</w:t>
            </w:r>
            <w:r w:rsidRPr="000B459C">
              <w:rPr>
                <w:sz w:val="20"/>
                <w:szCs w:val="20"/>
              </w:rPr>
              <w:t xml:space="preserve"> расторжении в одностороннем порядке заключенного договора (в случае наличия у </w:t>
            </w:r>
            <w:r w:rsidR="008C60EE">
              <w:rPr>
                <w:sz w:val="20"/>
                <w:szCs w:val="20"/>
              </w:rPr>
              <w:t xml:space="preserve">Управляющей </w:t>
            </w:r>
            <w:r>
              <w:rPr>
                <w:sz w:val="20"/>
                <w:szCs w:val="20"/>
              </w:rPr>
              <w:t>комп</w:t>
            </w:r>
            <w:r w:rsidR="008C60E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и </w:t>
            </w:r>
            <w:r w:rsidRPr="000B459C">
              <w:rPr>
                <w:sz w:val="20"/>
                <w:szCs w:val="20"/>
              </w:rPr>
              <w:t>документально подтвержденного предположения, что я являюсь налогоплательщиком США).</w:t>
            </w:r>
          </w:p>
        </w:tc>
      </w:tr>
      <w:tr w:rsidR="000B459C" w:rsidRPr="000B459C" w:rsidTr="000B459C">
        <w:tc>
          <w:tcPr>
            <w:tcW w:w="534" w:type="dxa"/>
          </w:tcPr>
          <w:p w:rsidR="000B459C" w:rsidRPr="000B459C" w:rsidRDefault="000B459C" w:rsidP="000B459C">
            <w:pPr>
              <w:rPr>
                <w:sz w:val="20"/>
                <w:szCs w:val="20"/>
              </w:rPr>
            </w:pPr>
            <w:r w:rsidRPr="000B459C">
              <w:rPr>
                <w:sz w:val="20"/>
                <w:szCs w:val="20"/>
              </w:rPr>
              <w:t>14.</w:t>
            </w:r>
          </w:p>
        </w:tc>
        <w:tc>
          <w:tcPr>
            <w:tcW w:w="10301" w:type="dxa"/>
          </w:tcPr>
          <w:p w:rsidR="000B459C" w:rsidRPr="006D53D0" w:rsidRDefault="000B459C" w:rsidP="00A40B41">
            <w:pPr>
              <w:jc w:val="both"/>
              <w:rPr>
                <w:sz w:val="20"/>
                <w:szCs w:val="20"/>
              </w:rPr>
            </w:pPr>
            <w:r w:rsidRPr="006D53D0">
              <w:rPr>
                <w:sz w:val="20"/>
                <w:szCs w:val="20"/>
              </w:rPr>
              <w:t>Согласие:</w:t>
            </w:r>
          </w:p>
          <w:p w:rsidR="000B459C" w:rsidRPr="000B459C" w:rsidRDefault="000B459C" w:rsidP="000B459C">
            <w:pPr>
              <w:spacing w:before="120"/>
              <w:jc w:val="both"/>
              <w:rPr>
                <w:sz w:val="20"/>
                <w:szCs w:val="20"/>
              </w:rPr>
            </w:pPr>
            <w:r w:rsidRPr="000B459C">
              <w:rPr>
                <w:sz w:val="20"/>
                <w:szCs w:val="20"/>
              </w:rPr>
              <w:t xml:space="preserve">В случае если в соответствии с </w:t>
            </w:r>
            <w:r w:rsidRPr="000B459C">
              <w:rPr>
                <w:sz w:val="20"/>
                <w:szCs w:val="20"/>
                <w:lang w:val="en-US"/>
              </w:rPr>
              <w:t>FATCA</w:t>
            </w:r>
            <w:r w:rsidR="00F57B0F">
              <w:rPr>
                <w:sz w:val="20"/>
                <w:szCs w:val="20"/>
              </w:rPr>
              <w:t xml:space="preserve"> содержащаяся в настоящей а</w:t>
            </w:r>
            <w:r w:rsidRPr="000B459C">
              <w:rPr>
                <w:sz w:val="20"/>
                <w:szCs w:val="20"/>
              </w:rPr>
              <w:t xml:space="preserve">нкете информация, а также иная известная </w:t>
            </w:r>
            <w:r w:rsidR="00A40B41">
              <w:rPr>
                <w:sz w:val="20"/>
                <w:szCs w:val="20"/>
              </w:rPr>
              <w:t>Управляющей компании</w:t>
            </w:r>
            <w:r w:rsidRPr="000B459C">
              <w:rPr>
                <w:sz w:val="20"/>
                <w:szCs w:val="20"/>
              </w:rPr>
              <w:t xml:space="preserve"> информация, подлежит передаче в налоговый орган США и</w:t>
            </w:r>
            <w:r w:rsidR="00F57B0F">
              <w:rPr>
                <w:sz w:val="20"/>
                <w:szCs w:val="20"/>
              </w:rPr>
              <w:t xml:space="preserve"> (</w:t>
            </w:r>
            <w:r w:rsidRPr="000B459C">
              <w:rPr>
                <w:sz w:val="20"/>
                <w:szCs w:val="20"/>
              </w:rPr>
              <w:t>или</w:t>
            </w:r>
            <w:r w:rsidR="00F57B0F">
              <w:rPr>
                <w:sz w:val="20"/>
                <w:szCs w:val="20"/>
              </w:rPr>
              <w:t>)</w:t>
            </w:r>
            <w:r w:rsidRPr="000B459C">
              <w:rPr>
                <w:sz w:val="20"/>
                <w:szCs w:val="20"/>
              </w:rPr>
              <w:t xml:space="preserve"> налоговому агенту, уполномоченному налоговым органом США:</w:t>
            </w:r>
          </w:p>
          <w:p w:rsidR="000B459C" w:rsidRPr="000B459C" w:rsidRDefault="00A40B41" w:rsidP="000B459C">
            <w:pPr>
              <w:spacing w:before="120"/>
              <w:jc w:val="both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="000B459C" w:rsidRPr="000B459C">
              <w:rPr>
                <w:sz w:val="20"/>
                <w:szCs w:val="20"/>
              </w:rPr>
              <w:t xml:space="preserve"> даю согласие на предоставление </w:t>
            </w:r>
            <w:r>
              <w:rPr>
                <w:sz w:val="20"/>
                <w:szCs w:val="20"/>
              </w:rPr>
              <w:t xml:space="preserve">Управляющей компанией </w:t>
            </w:r>
            <w:r w:rsidR="000B459C" w:rsidRPr="000B459C">
              <w:rPr>
                <w:sz w:val="20"/>
                <w:szCs w:val="20"/>
              </w:rPr>
              <w:t xml:space="preserve">информации обо мне налоговому органу США, а также иностранным налоговым агентам, уполномоченным налоговым органом США, в том числе информации, необходимой для заполнения установленных </w:t>
            </w:r>
            <w:r w:rsidR="000B459C" w:rsidRPr="000B459C">
              <w:rPr>
                <w:sz w:val="20"/>
                <w:szCs w:val="20"/>
                <w:lang w:val="en-US"/>
              </w:rPr>
              <w:t>FATCA</w:t>
            </w:r>
            <w:r w:rsidR="000B459C" w:rsidRPr="000B459C">
              <w:rPr>
                <w:sz w:val="20"/>
                <w:szCs w:val="20"/>
              </w:rPr>
              <w:t xml:space="preserve"> форм отчетности;</w:t>
            </w:r>
          </w:p>
          <w:p w:rsidR="000B459C" w:rsidRPr="000B459C" w:rsidRDefault="00A40B41" w:rsidP="00F57B0F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="000B459C" w:rsidRPr="000B459C">
              <w:rPr>
                <w:sz w:val="20"/>
                <w:szCs w:val="20"/>
              </w:rPr>
              <w:t xml:space="preserve"> также даю </w:t>
            </w:r>
            <w:r>
              <w:rPr>
                <w:sz w:val="20"/>
                <w:szCs w:val="20"/>
              </w:rPr>
              <w:t xml:space="preserve">Управляющей компании </w:t>
            </w:r>
            <w:r w:rsidR="000B459C" w:rsidRPr="000B459C">
              <w:rPr>
                <w:sz w:val="20"/>
                <w:szCs w:val="20"/>
              </w:rPr>
              <w:t xml:space="preserve">согласие </w:t>
            </w:r>
            <w:r w:rsidR="000B459C" w:rsidRPr="000B459C">
              <w:rPr>
                <w:bCs/>
                <w:color w:val="000000"/>
                <w:sz w:val="20"/>
                <w:szCs w:val="20"/>
              </w:rPr>
              <w:t>на обработку моих персональных данных</w:t>
            </w:r>
            <w:r w:rsidR="000B459C" w:rsidRPr="000B459C">
              <w:rPr>
                <w:sz w:val="20"/>
                <w:szCs w:val="20"/>
              </w:rPr>
              <w:t>, в том числе трансграничную передачу персональных данных в налоговый орган США и</w:t>
            </w:r>
            <w:r w:rsidR="00F57B0F">
              <w:rPr>
                <w:bCs/>
                <w:color w:val="000000"/>
                <w:sz w:val="20"/>
                <w:szCs w:val="20"/>
              </w:rPr>
              <w:t xml:space="preserve"> (</w:t>
            </w:r>
            <w:r w:rsidR="000B459C" w:rsidRPr="000B459C">
              <w:rPr>
                <w:bCs/>
                <w:color w:val="000000"/>
                <w:sz w:val="20"/>
                <w:szCs w:val="20"/>
              </w:rPr>
              <w:t>или</w:t>
            </w:r>
            <w:r w:rsidR="00F57B0F">
              <w:rPr>
                <w:bCs/>
                <w:color w:val="000000"/>
                <w:sz w:val="20"/>
                <w:szCs w:val="20"/>
              </w:rPr>
              <w:t>)</w:t>
            </w:r>
            <w:r w:rsidR="000B459C" w:rsidRPr="000B459C">
              <w:rPr>
                <w:bCs/>
                <w:color w:val="000000"/>
                <w:sz w:val="20"/>
                <w:szCs w:val="20"/>
              </w:rPr>
              <w:t xml:space="preserve"> иностранным налоговым агентам, уполномоченным налоговым органом США, а также</w:t>
            </w:r>
            <w:r w:rsidR="000B459C" w:rsidRPr="000B459C">
              <w:rPr>
                <w:sz w:val="20"/>
                <w:szCs w:val="20"/>
              </w:rPr>
              <w:t xml:space="preserve"> на предоставление налоговому органу США и</w:t>
            </w:r>
            <w:r w:rsidR="00F57B0F">
              <w:rPr>
                <w:sz w:val="20"/>
                <w:szCs w:val="20"/>
              </w:rPr>
              <w:t xml:space="preserve"> (</w:t>
            </w:r>
            <w:r w:rsidR="000B459C" w:rsidRPr="000B459C">
              <w:rPr>
                <w:sz w:val="20"/>
                <w:szCs w:val="20"/>
              </w:rPr>
              <w:t>или</w:t>
            </w:r>
            <w:r w:rsidR="00F57B0F">
              <w:rPr>
                <w:sz w:val="20"/>
                <w:szCs w:val="20"/>
              </w:rPr>
              <w:t>)</w:t>
            </w:r>
            <w:r w:rsidR="000B459C" w:rsidRPr="000B459C">
              <w:rPr>
                <w:sz w:val="20"/>
                <w:szCs w:val="20"/>
              </w:rPr>
              <w:t xml:space="preserve"> налоговому агенту, уполномоченному налоговым органом США, конфиденциальной информации обо мне, моем </w:t>
            </w:r>
            <w:r>
              <w:rPr>
                <w:sz w:val="20"/>
                <w:szCs w:val="20"/>
              </w:rPr>
              <w:t xml:space="preserve">лицевом </w:t>
            </w:r>
            <w:r w:rsidR="000B459C" w:rsidRPr="000B459C">
              <w:rPr>
                <w:sz w:val="20"/>
                <w:szCs w:val="20"/>
              </w:rPr>
              <w:t xml:space="preserve">счете, включая операции по </w:t>
            </w:r>
            <w:r>
              <w:rPr>
                <w:sz w:val="20"/>
                <w:szCs w:val="20"/>
              </w:rPr>
              <w:t xml:space="preserve">лицевому </w:t>
            </w:r>
            <w:r w:rsidR="000B459C" w:rsidRPr="000B459C">
              <w:rPr>
                <w:sz w:val="20"/>
                <w:szCs w:val="20"/>
              </w:rPr>
              <w:t xml:space="preserve">счету, а также информации, содержащейся в документах, представленных в </w:t>
            </w:r>
            <w:r>
              <w:rPr>
                <w:sz w:val="20"/>
                <w:szCs w:val="20"/>
              </w:rPr>
              <w:t>Управляющую компанию</w:t>
            </w:r>
            <w:r w:rsidR="008C60EE">
              <w:rPr>
                <w:sz w:val="20"/>
                <w:szCs w:val="20"/>
              </w:rPr>
              <w:t>, включая а</w:t>
            </w:r>
            <w:r w:rsidR="000B459C" w:rsidRPr="000B459C">
              <w:rPr>
                <w:sz w:val="20"/>
                <w:szCs w:val="20"/>
              </w:rPr>
              <w:t xml:space="preserve">нкету </w:t>
            </w:r>
            <w:r>
              <w:rPr>
                <w:sz w:val="20"/>
                <w:szCs w:val="20"/>
              </w:rPr>
              <w:t>клиента</w:t>
            </w:r>
            <w:r w:rsidR="000B459C" w:rsidRPr="000B459C">
              <w:rPr>
                <w:sz w:val="20"/>
                <w:szCs w:val="20"/>
              </w:rPr>
              <w:t xml:space="preserve">, поручения по </w:t>
            </w:r>
            <w:r>
              <w:rPr>
                <w:sz w:val="20"/>
                <w:szCs w:val="20"/>
              </w:rPr>
              <w:t xml:space="preserve">лицевому </w:t>
            </w:r>
            <w:r w:rsidR="000B459C" w:rsidRPr="000B459C">
              <w:rPr>
                <w:sz w:val="20"/>
                <w:szCs w:val="20"/>
              </w:rPr>
              <w:t>счету, в случаях, предусмотренных применимым правом, Законом США о налогообложении иностранных счетов, без моего дополнительного согласия.</w:t>
            </w:r>
          </w:p>
        </w:tc>
      </w:tr>
    </w:tbl>
    <w:p w:rsidR="000B459C" w:rsidRDefault="000B459C" w:rsidP="000B459C">
      <w:pPr>
        <w:rPr>
          <w:sz w:val="20"/>
          <w:szCs w:val="20"/>
        </w:rPr>
      </w:pPr>
    </w:p>
    <w:p w:rsidR="000B459C" w:rsidRDefault="000B459C" w:rsidP="000B459C">
      <w:pPr>
        <w:rPr>
          <w:sz w:val="20"/>
          <w:szCs w:val="20"/>
        </w:rPr>
      </w:pPr>
    </w:p>
    <w:p w:rsidR="000B459C" w:rsidRDefault="000B459C" w:rsidP="000B459C">
      <w:pPr>
        <w:rPr>
          <w:sz w:val="20"/>
          <w:szCs w:val="20"/>
        </w:rPr>
      </w:pPr>
    </w:p>
    <w:p w:rsidR="00160121" w:rsidRDefault="00160121" w:rsidP="000B459C">
      <w:pPr>
        <w:rPr>
          <w:sz w:val="20"/>
          <w:szCs w:val="20"/>
        </w:rPr>
      </w:pPr>
    </w:p>
    <w:sectPr w:rsidR="00160121" w:rsidSect="00160121">
      <w:footerReference w:type="default" r:id="rId8"/>
      <w:endnotePr>
        <w:numFmt w:val="decimal"/>
      </w:endnotePr>
      <w:type w:val="continuous"/>
      <w:pgSz w:w="11906" w:h="16838"/>
      <w:pgMar w:top="720" w:right="567" w:bottom="567" w:left="720" w:header="709" w:footer="5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59C" w:rsidRDefault="000B459C" w:rsidP="00C108E5">
      <w:r>
        <w:separator/>
      </w:r>
    </w:p>
  </w:endnote>
  <w:endnote w:type="continuationSeparator" w:id="0">
    <w:p w:rsidR="000B459C" w:rsidRDefault="000B459C" w:rsidP="00C10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10613"/>
      <w:gridCol w:w="222"/>
    </w:tblGrid>
    <w:tr w:rsidR="000B459C">
      <w:trPr>
        <w:jc w:val="right"/>
      </w:trPr>
      <w:tc>
        <w:tcPr>
          <w:tcW w:w="0" w:type="auto"/>
        </w:tcPr>
        <w:p w:rsidR="00160121" w:rsidRDefault="00160121"/>
        <w:tbl>
          <w:tblPr>
            <w:tblStyle w:val="a3"/>
            <w:tblW w:w="0" w:type="auto"/>
            <w:tblInd w:w="549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2706"/>
            <w:gridCol w:w="275"/>
            <w:gridCol w:w="1921"/>
          </w:tblGrid>
          <w:tr w:rsidR="00160121" w:rsidTr="00160121">
            <w:tc>
              <w:tcPr>
                <w:tcW w:w="2706" w:type="dxa"/>
                <w:tcBorders>
                  <w:bottom w:val="single" w:sz="4" w:space="0" w:color="auto"/>
                </w:tcBorders>
              </w:tcPr>
              <w:p w:rsidR="00160121" w:rsidRDefault="00160121" w:rsidP="003E2270">
                <w:pPr>
                  <w:jc w:val="center"/>
                  <w:rPr>
                    <w:sz w:val="20"/>
                    <w:szCs w:val="20"/>
                  </w:rPr>
                </w:pPr>
              </w:p>
              <w:p w:rsidR="00160121" w:rsidRDefault="00160121" w:rsidP="003E2270">
                <w:pPr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275" w:type="dxa"/>
              </w:tcPr>
              <w:p w:rsidR="00160121" w:rsidRDefault="00160121" w:rsidP="003E2270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921" w:type="dxa"/>
                <w:tcBorders>
                  <w:bottom w:val="single" w:sz="4" w:space="0" w:color="auto"/>
                </w:tcBorders>
              </w:tcPr>
              <w:p w:rsidR="00160121" w:rsidRDefault="00160121" w:rsidP="003E2270">
                <w:pPr>
                  <w:jc w:val="center"/>
                  <w:rPr>
                    <w:sz w:val="20"/>
                    <w:szCs w:val="20"/>
                  </w:rPr>
                </w:pPr>
              </w:p>
            </w:tc>
          </w:tr>
          <w:tr w:rsidR="00160121" w:rsidTr="00160121">
            <w:tc>
              <w:tcPr>
                <w:tcW w:w="2706" w:type="dxa"/>
                <w:tcBorders>
                  <w:top w:val="single" w:sz="4" w:space="0" w:color="auto"/>
                </w:tcBorders>
              </w:tcPr>
              <w:p w:rsidR="00160121" w:rsidRPr="00C108E5" w:rsidRDefault="00160121" w:rsidP="003E2270">
                <w:pPr>
                  <w:jc w:val="center"/>
                  <w:rPr>
                    <w:sz w:val="16"/>
                    <w:szCs w:val="16"/>
                  </w:rPr>
                </w:pPr>
                <w:r w:rsidRPr="00C108E5">
                  <w:rPr>
                    <w:sz w:val="16"/>
                    <w:szCs w:val="16"/>
                  </w:rPr>
                  <w:t xml:space="preserve">(Фамилия, имя, отчество) </w:t>
                </w:r>
              </w:p>
            </w:tc>
            <w:tc>
              <w:tcPr>
                <w:tcW w:w="275" w:type="dxa"/>
              </w:tcPr>
              <w:p w:rsidR="00160121" w:rsidRPr="00C108E5" w:rsidRDefault="00160121" w:rsidP="003E2270">
                <w:pPr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1921" w:type="dxa"/>
                <w:tcBorders>
                  <w:top w:val="single" w:sz="4" w:space="0" w:color="auto"/>
                </w:tcBorders>
              </w:tcPr>
              <w:p w:rsidR="00160121" w:rsidRPr="00C108E5" w:rsidRDefault="00160121" w:rsidP="003E2270">
                <w:pPr>
                  <w:jc w:val="center"/>
                  <w:rPr>
                    <w:sz w:val="16"/>
                    <w:szCs w:val="16"/>
                  </w:rPr>
                </w:pPr>
                <w:r w:rsidRPr="00C108E5">
                  <w:rPr>
                    <w:sz w:val="16"/>
                    <w:szCs w:val="16"/>
                  </w:rPr>
                  <w:t>(</w:t>
                </w:r>
                <w:r w:rsidR="00EF4049">
                  <w:rPr>
                    <w:sz w:val="16"/>
                    <w:szCs w:val="16"/>
                  </w:rPr>
                  <w:t>П</w:t>
                </w:r>
                <w:r w:rsidRPr="00C108E5">
                  <w:rPr>
                    <w:sz w:val="16"/>
                    <w:szCs w:val="16"/>
                  </w:rPr>
                  <w:t>одпись)</w:t>
                </w:r>
              </w:p>
            </w:tc>
          </w:tr>
        </w:tbl>
        <w:p w:rsidR="000B459C" w:rsidRDefault="000B459C">
          <w:pPr>
            <w:pStyle w:val="a7"/>
            <w:jc w:val="right"/>
          </w:pPr>
        </w:p>
      </w:tc>
      <w:tc>
        <w:tcPr>
          <w:tcW w:w="0" w:type="auto"/>
        </w:tcPr>
        <w:p w:rsidR="000B459C" w:rsidRDefault="000B459C">
          <w:pPr>
            <w:pStyle w:val="a7"/>
            <w:jc w:val="right"/>
          </w:pPr>
        </w:p>
      </w:tc>
    </w:tr>
  </w:tbl>
  <w:p w:rsidR="000B459C" w:rsidRDefault="000B459C" w:rsidP="00160121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59C" w:rsidRDefault="000B459C" w:rsidP="00C108E5">
      <w:r>
        <w:separator/>
      </w:r>
    </w:p>
  </w:footnote>
  <w:footnote w:type="continuationSeparator" w:id="0">
    <w:p w:rsidR="000B459C" w:rsidRDefault="000B459C" w:rsidP="00C108E5">
      <w:r>
        <w:continuationSeparator/>
      </w:r>
    </w:p>
  </w:footnote>
  <w:footnote w:id="1">
    <w:p w:rsidR="00160121" w:rsidRPr="00160121" w:rsidRDefault="00160121" w:rsidP="00160121">
      <w:pPr>
        <w:pStyle w:val="ae"/>
        <w:jc w:val="both"/>
        <w:rPr>
          <w:sz w:val="16"/>
          <w:szCs w:val="16"/>
        </w:rPr>
      </w:pPr>
      <w:r w:rsidRPr="008C60EE">
        <w:rPr>
          <w:rStyle w:val="af0"/>
        </w:rPr>
        <w:footnoteRef/>
      </w:r>
      <w:r w:rsidRPr="00160121">
        <w:rPr>
          <w:sz w:val="16"/>
          <w:szCs w:val="16"/>
        </w:rPr>
        <w:t xml:space="preserve"> FATCA (Foreign Account Tax Compliance Act) – Закон США о налогообложении иностранных счетов.</w:t>
      </w:r>
    </w:p>
  </w:footnote>
  <w:footnote w:id="2">
    <w:p w:rsidR="00160121" w:rsidRPr="00D807C2" w:rsidRDefault="00160121" w:rsidP="00160121">
      <w:pPr>
        <w:pStyle w:val="ae"/>
        <w:jc w:val="both"/>
        <w:rPr>
          <w:sz w:val="22"/>
          <w:szCs w:val="22"/>
        </w:rPr>
      </w:pPr>
      <w:r w:rsidRPr="008C60EE">
        <w:rPr>
          <w:rStyle w:val="af0"/>
        </w:rPr>
        <w:footnoteRef/>
      </w:r>
      <w:r w:rsidRPr="00160121">
        <w:rPr>
          <w:sz w:val="16"/>
          <w:szCs w:val="16"/>
        </w:rPr>
        <w:t xml:space="preserve"> </w:t>
      </w:r>
      <w:r w:rsidRPr="00160121">
        <w:rPr>
          <w:sz w:val="16"/>
          <w:szCs w:val="16"/>
          <w:lang w:val="en-US"/>
        </w:rPr>
        <w:t>SSN</w:t>
      </w:r>
      <w:r w:rsidRPr="00160121">
        <w:rPr>
          <w:sz w:val="16"/>
          <w:szCs w:val="16"/>
        </w:rPr>
        <w:t xml:space="preserve"> (</w:t>
      </w:r>
      <w:r w:rsidRPr="00160121">
        <w:rPr>
          <w:sz w:val="16"/>
          <w:szCs w:val="16"/>
          <w:lang w:val="en-US"/>
        </w:rPr>
        <w:t>Social</w:t>
      </w:r>
      <w:r w:rsidRPr="00160121">
        <w:rPr>
          <w:sz w:val="16"/>
          <w:szCs w:val="16"/>
        </w:rPr>
        <w:t xml:space="preserve"> </w:t>
      </w:r>
      <w:r w:rsidRPr="00160121">
        <w:rPr>
          <w:sz w:val="16"/>
          <w:szCs w:val="16"/>
          <w:lang w:val="en-US"/>
        </w:rPr>
        <w:t>Security</w:t>
      </w:r>
      <w:r w:rsidRPr="00160121">
        <w:rPr>
          <w:sz w:val="16"/>
          <w:szCs w:val="16"/>
        </w:rPr>
        <w:t xml:space="preserve"> </w:t>
      </w:r>
      <w:r w:rsidRPr="00160121">
        <w:rPr>
          <w:sz w:val="16"/>
          <w:szCs w:val="16"/>
          <w:lang w:val="en-US"/>
        </w:rPr>
        <w:t>Number</w:t>
      </w:r>
      <w:r w:rsidRPr="00160121">
        <w:rPr>
          <w:sz w:val="16"/>
          <w:szCs w:val="16"/>
        </w:rPr>
        <w:t xml:space="preserve">) – Номер социального страхования гражданина США. </w:t>
      </w:r>
      <w:r w:rsidRPr="00160121">
        <w:rPr>
          <w:sz w:val="16"/>
          <w:szCs w:val="16"/>
          <w:lang w:val="en-US"/>
        </w:rPr>
        <w:t>ITIN</w:t>
      </w:r>
      <w:r w:rsidRPr="00160121">
        <w:rPr>
          <w:sz w:val="16"/>
          <w:szCs w:val="16"/>
        </w:rPr>
        <w:t xml:space="preserve"> (</w:t>
      </w:r>
      <w:r w:rsidRPr="00160121">
        <w:rPr>
          <w:sz w:val="16"/>
          <w:szCs w:val="16"/>
          <w:lang w:val="en-US"/>
        </w:rPr>
        <w:t>Individual</w:t>
      </w:r>
      <w:r w:rsidRPr="00160121">
        <w:rPr>
          <w:sz w:val="16"/>
          <w:szCs w:val="16"/>
        </w:rPr>
        <w:t xml:space="preserve"> </w:t>
      </w:r>
      <w:r w:rsidRPr="00160121">
        <w:rPr>
          <w:sz w:val="16"/>
          <w:szCs w:val="16"/>
          <w:lang w:val="en-US"/>
        </w:rPr>
        <w:t>Taxpayer</w:t>
      </w:r>
      <w:r w:rsidRPr="00160121">
        <w:rPr>
          <w:sz w:val="16"/>
          <w:szCs w:val="16"/>
        </w:rPr>
        <w:t xml:space="preserve"> </w:t>
      </w:r>
      <w:r w:rsidRPr="00160121">
        <w:rPr>
          <w:sz w:val="16"/>
          <w:szCs w:val="16"/>
          <w:lang w:val="en-US"/>
        </w:rPr>
        <w:t>Identification</w:t>
      </w:r>
      <w:r w:rsidRPr="00160121">
        <w:rPr>
          <w:sz w:val="16"/>
          <w:szCs w:val="16"/>
        </w:rPr>
        <w:t xml:space="preserve"> </w:t>
      </w:r>
      <w:r w:rsidRPr="00160121">
        <w:rPr>
          <w:sz w:val="16"/>
          <w:szCs w:val="16"/>
          <w:lang w:val="en-US"/>
        </w:rPr>
        <w:t>Number</w:t>
      </w:r>
      <w:r w:rsidRPr="00160121">
        <w:rPr>
          <w:sz w:val="16"/>
          <w:szCs w:val="16"/>
        </w:rPr>
        <w:t>) – Индивидуальный идентификационный номер налогоплательщика США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801FA"/>
    <w:multiLevelType w:val="hybridMultilevel"/>
    <w:tmpl w:val="F762EBAA"/>
    <w:lvl w:ilvl="0" w:tplc="2C9824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C46510"/>
    <w:rsid w:val="00021488"/>
    <w:rsid w:val="00050A78"/>
    <w:rsid w:val="00093FF4"/>
    <w:rsid w:val="000B459C"/>
    <w:rsid w:val="000D206F"/>
    <w:rsid w:val="000F3C37"/>
    <w:rsid w:val="000F7F48"/>
    <w:rsid w:val="00151FA3"/>
    <w:rsid w:val="00160121"/>
    <w:rsid w:val="001D0EDD"/>
    <w:rsid w:val="001D3443"/>
    <w:rsid w:val="00205A51"/>
    <w:rsid w:val="002A531D"/>
    <w:rsid w:val="00337BA3"/>
    <w:rsid w:val="004F61A6"/>
    <w:rsid w:val="00605FE5"/>
    <w:rsid w:val="00664267"/>
    <w:rsid w:val="006C567F"/>
    <w:rsid w:val="006D53D0"/>
    <w:rsid w:val="00761DFD"/>
    <w:rsid w:val="00762CB4"/>
    <w:rsid w:val="007C5C1B"/>
    <w:rsid w:val="008C60EE"/>
    <w:rsid w:val="00911B65"/>
    <w:rsid w:val="009644F7"/>
    <w:rsid w:val="00987671"/>
    <w:rsid w:val="00996AF2"/>
    <w:rsid w:val="00A40B41"/>
    <w:rsid w:val="00B75441"/>
    <w:rsid w:val="00B92809"/>
    <w:rsid w:val="00BB2833"/>
    <w:rsid w:val="00BC6D53"/>
    <w:rsid w:val="00C108E5"/>
    <w:rsid w:val="00C46510"/>
    <w:rsid w:val="00C80F14"/>
    <w:rsid w:val="00DA45AF"/>
    <w:rsid w:val="00E01561"/>
    <w:rsid w:val="00E93F38"/>
    <w:rsid w:val="00EF4049"/>
    <w:rsid w:val="00F57B0F"/>
    <w:rsid w:val="00FD5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651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10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0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08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0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08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08E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C108E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10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108E5"/>
    <w:rPr>
      <w:vertAlign w:val="superscript"/>
    </w:rPr>
  </w:style>
  <w:style w:type="paragraph" w:styleId="ae">
    <w:name w:val="footnote text"/>
    <w:basedOn w:val="a"/>
    <w:link w:val="af"/>
    <w:uiPriority w:val="99"/>
    <w:rsid w:val="00C108E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10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A45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87AC6-3E69-4089-AB60-55A6D16F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шкин Кирилл Вячеславович</dc:creator>
  <cp:lastModifiedBy>Илюшкин Кирилл Вячеславович</cp:lastModifiedBy>
  <cp:revision>24</cp:revision>
  <dcterms:created xsi:type="dcterms:W3CDTF">2016-11-21T13:30:00Z</dcterms:created>
  <dcterms:modified xsi:type="dcterms:W3CDTF">2017-03-14T10:16:00Z</dcterms:modified>
</cp:coreProperties>
</file>